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563BC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3F2818">
              <w:rPr>
                <w:rFonts w:cs="Times New Roman"/>
                <w:noProof/>
              </w:rPr>
              <w:t>2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BB1EC8">
              <w:rPr>
                <w:rFonts w:cs="Times New Roman"/>
              </w:rPr>
              <w:t xml:space="preserve">(wersja </w:t>
            </w:r>
            <w:r w:rsidR="00EF4E89">
              <w:rPr>
                <w:rFonts w:cs="Times New Roman"/>
              </w:rPr>
              <w:t>1.0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BD2A8F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BD2A8F">
              <w:rPr>
                <w:rFonts w:cs="Times New Roman"/>
              </w:rPr>
              <w:t>128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2767C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711735">
              <w:rPr>
                <w:rFonts w:cs="Times New Roman"/>
              </w:rPr>
              <w:t>3</w:t>
            </w:r>
            <w:r w:rsidR="00BB6C8B">
              <w:rPr>
                <w:rFonts w:cs="Times New Roman"/>
              </w:rPr>
              <w:t xml:space="preserve"> sekund</w:t>
            </w:r>
            <w:r w:rsidR="00BA50A7">
              <w:rPr>
                <w:rFonts w:cs="Times New Roman"/>
              </w:rPr>
              <w:t>y</w:t>
            </w:r>
          </w:p>
        </w:tc>
      </w:tr>
    </w:tbl>
    <w:p w:rsidR="0000711F" w:rsidRPr="00F402ED" w:rsidRDefault="00213A9F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 xml:space="preserve">Podwójny Problem </w:t>
      </w:r>
      <w:proofErr w:type="spellStart"/>
      <w:r>
        <w:rPr>
          <w:rFonts w:cs="Times New Roman"/>
          <w:i/>
          <w:sz w:val="52"/>
          <w:szCs w:val="52"/>
        </w:rPr>
        <w:t>Szyszkowojażera</w:t>
      </w:r>
      <w:proofErr w:type="spellEnd"/>
    </w:p>
    <w:p w:rsidR="00ED146E" w:rsidRDefault="00213A9F" w:rsidP="00D83B1A">
      <w:r>
        <w:t xml:space="preserve">Pewnego razu, było sobie dwóch </w:t>
      </w:r>
      <w:proofErr w:type="spellStart"/>
      <w:r>
        <w:t>szyszkowojażerów</w:t>
      </w:r>
      <w:proofErr w:type="spellEnd"/>
      <w:r>
        <w:t>. Ich zadaniem było zebranie s</w:t>
      </w:r>
      <w:r w:rsidR="00DA4B06">
        <w:t xml:space="preserve">pod jabłoni wszystkich szyszek. </w:t>
      </w:r>
      <w:r w:rsidR="007169DF">
        <w:t xml:space="preserve">Ponieważ szyszek było niezbyt dużo, </w:t>
      </w:r>
      <w:proofErr w:type="spellStart"/>
      <w:r w:rsidR="007169DF">
        <w:t>szyszkowojażer</w:t>
      </w:r>
      <w:r w:rsidR="00F05359">
        <w:t>zy</w:t>
      </w:r>
      <w:proofErr w:type="spellEnd"/>
      <w:r w:rsidR="00F05359">
        <w:t>, po zakończonej pracy, zajęli się znacznie ciekawszym problemem – zakładając, że optymalnie wyznaczyliby sobie trasy zbierania szyszek, jaką drogę musieliby przejść sumarycznie?</w:t>
      </w:r>
      <w:r w:rsidR="00D83B1A" w:rsidRPr="00D83B1A">
        <w:t xml:space="preserve"> </w:t>
      </w:r>
    </w:p>
    <w:p w:rsidR="00D83B1A" w:rsidRDefault="00D83B1A" w:rsidP="00D83B1A">
      <w:r>
        <w:t xml:space="preserve">Każdy z </w:t>
      </w:r>
      <w:proofErr w:type="spellStart"/>
      <w:r>
        <w:t>szyszkowojażerów</w:t>
      </w:r>
      <w:proofErr w:type="spellEnd"/>
      <w:r>
        <w:t xml:space="preserve"> może zebrać dowolny podzbiór szyszek, or</w:t>
      </w:r>
      <w:r w:rsidR="0025699A">
        <w:t>az może</w:t>
      </w:r>
      <w:r>
        <w:t xml:space="preserve"> zacząć </w:t>
      </w:r>
      <w:r w:rsidR="00514C3F">
        <w:t xml:space="preserve">i zakończyć </w:t>
      </w:r>
      <w:r>
        <w:t xml:space="preserve">zbieranie z dowolnego punktu. Aby zebrać szyszkę, muszą stanąć w punkcie w którym znajduje się ta szyszka, a odległość między punktami definiujemy jako zwykłą odległość na płaszczyźnie, czyli dla punktów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</w:p>
    <w:p w:rsidR="00D83B1A" w:rsidRDefault="00660DF7" w:rsidP="00D83B1A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83B1A" w:rsidRDefault="00D83B1A" w:rsidP="00D83B1A">
      <w:r>
        <w:t xml:space="preserve">Dodatkowo przyjmujemy, że </w:t>
      </w:r>
      <w:proofErr w:type="spellStart"/>
      <w:r>
        <w:t>szyszkowojażerzy</w:t>
      </w:r>
      <w:proofErr w:type="spellEnd"/>
      <w:r>
        <w:t xml:space="preserve"> także są punktami. </w:t>
      </w:r>
    </w:p>
    <w:p w:rsidR="001A6990" w:rsidRPr="001A6990" w:rsidRDefault="00D83B1A" w:rsidP="002C55F4">
      <w:r>
        <w:t>Innymi słowy, jest to problem komiwojażera na płaszczyźnie, tyle że z podziałem pracy na dwóch komiwojażerów.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C363C6" w:rsidRPr="00BD3776" w:rsidRDefault="00F66E03" w:rsidP="00B325BD">
      <w:r>
        <w:t xml:space="preserve">W pierwszym wierszu znajdzie się jedna liczba całkowita </w:t>
      </w:r>
      <m:oMath>
        <m:r>
          <w:rPr>
            <w:rFonts w:ascii="Cambria Math" w:hAnsi="Cambria Math"/>
          </w:rPr>
          <m:t>n</m:t>
        </m:r>
      </m:oMath>
      <w:r w:rsidR="005E1A79">
        <w:t xml:space="preserve"> (</w:t>
      </w:r>
      <m:oMath>
        <m:r>
          <w:rPr>
            <w:rFonts w:ascii="Cambria Math" w:hAnsi="Cambria Math"/>
          </w:rPr>
          <m:t>3≤n≤16</m:t>
        </m:r>
      </m:oMath>
      <w:r>
        <w:t xml:space="preserve">), oznaczająca liczbę szyszek. </w:t>
      </w:r>
      <w:r w:rsidR="00A104A0">
        <w:t xml:space="preserve"> Kolejnych </w:t>
      </w:r>
      <w:r w:rsidR="004530BB">
        <w:t xml:space="preserve">n wierszach znajdują się współrzędne szyszek (przyjmujemy że szyszki są punktami) </w:t>
      </w:r>
      <w:r w:rsidR="00E42C01">
        <w:rPr>
          <w:rFonts w:eastAsiaTheme="minorEastAsia"/>
        </w:rPr>
        <w:t xml:space="preserve">reprezentowane przez liczby </w:t>
      </w:r>
      <w:r w:rsidR="006B72B4">
        <w:rPr>
          <w:rFonts w:eastAsiaTheme="minorEastAsia"/>
        </w:rPr>
        <w:t xml:space="preserve">całkow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0BB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0BB">
        <w:t xml:space="preserve"> </w:t>
      </w:r>
      <w:r w:rsidR="00961E77">
        <w:rPr>
          <w:rFonts w:eastAsiaTheme="minorEastAsia"/>
        </w:rPr>
        <w:t>(</w:t>
      </w:r>
      <m:oMath>
        <m:r>
          <w:rPr>
            <w:rFonts w:ascii="Cambria Math" w:hAnsi="Cambria Math"/>
          </w:rPr>
          <m:t>-100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</m:t>
        </m:r>
      </m:oMath>
      <w:r w:rsidR="00FB7D57">
        <w:t>)</w:t>
      </w:r>
      <w:r w:rsidR="00696CB6">
        <w:t>.</w:t>
      </w:r>
      <w:r w:rsidR="004530BB">
        <w:t xml:space="preserve"> </w:t>
      </w:r>
      <w:r w:rsidR="00185EF7">
        <w:t>W tym samym punkcie może leżeć kilka szyszek.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386960" w:rsidRDefault="00774D06" w:rsidP="00ED146E">
      <w:r>
        <w:t xml:space="preserve">Na wyjście masz za zadanie wypisać minimalną drogę jaką </w:t>
      </w:r>
      <w:r w:rsidR="009E7432">
        <w:t xml:space="preserve">muszą przejść </w:t>
      </w:r>
      <w:proofErr w:type="spellStart"/>
      <w:r w:rsidR="009E7432">
        <w:t>szyszko</w:t>
      </w:r>
      <w:r>
        <w:t>wojażerowie</w:t>
      </w:r>
      <w:proofErr w:type="spellEnd"/>
      <w:r>
        <w:t xml:space="preserve"> sumarycznie. </w:t>
      </w:r>
      <w:r w:rsidR="004C166B">
        <w:t xml:space="preserve">Wynik </w:t>
      </w:r>
      <w:r w:rsidR="00907BF9">
        <w:t>zaokrąglij do</w:t>
      </w:r>
      <w:r w:rsidR="004C166B">
        <w:t xml:space="preserve"> 0.001</w:t>
      </w:r>
      <w:r w:rsidR="00E96EDA">
        <w:t>.</w:t>
      </w:r>
    </w:p>
    <w:p w:rsidR="0006244F" w:rsidRDefault="00386960" w:rsidP="00ED146E">
      <w:r>
        <w:br w:type="page"/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lastRenderedPageBreak/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Default="00E049A4" w:rsidP="002C629A">
            <w:pPr>
              <w:pStyle w:val="TestData"/>
            </w:pPr>
            <w:r>
              <w:t>6</w:t>
            </w:r>
          </w:p>
          <w:p w:rsidR="00E049A4" w:rsidRDefault="00E049A4" w:rsidP="002C629A">
            <w:pPr>
              <w:pStyle w:val="TestData"/>
            </w:pPr>
            <w:r>
              <w:t>2 3</w:t>
            </w:r>
          </w:p>
          <w:p w:rsidR="00E049A4" w:rsidRDefault="00E049A4" w:rsidP="002C629A">
            <w:pPr>
              <w:pStyle w:val="TestData"/>
            </w:pPr>
            <w:r>
              <w:t>4 3</w:t>
            </w:r>
          </w:p>
          <w:p w:rsidR="00E049A4" w:rsidRDefault="00E049A4" w:rsidP="002C629A">
            <w:pPr>
              <w:pStyle w:val="TestData"/>
            </w:pPr>
            <w:r>
              <w:t>4 1</w:t>
            </w:r>
          </w:p>
          <w:p w:rsidR="00E049A4" w:rsidRDefault="00E049A4" w:rsidP="002C629A">
            <w:pPr>
              <w:pStyle w:val="TestData"/>
            </w:pPr>
            <w:r>
              <w:t>-5 -2</w:t>
            </w:r>
          </w:p>
          <w:p w:rsidR="00E049A4" w:rsidRDefault="00E049A4" w:rsidP="002C629A">
            <w:pPr>
              <w:pStyle w:val="TestData"/>
            </w:pPr>
            <w:r>
              <w:t>-4 -3</w:t>
            </w:r>
          </w:p>
          <w:p w:rsidR="00E049A4" w:rsidRPr="008C1F19" w:rsidRDefault="00E049A4" w:rsidP="002C629A">
            <w:pPr>
              <w:pStyle w:val="TestData"/>
            </w:pPr>
            <w:r>
              <w:t>-3 -3</w:t>
            </w:r>
          </w:p>
        </w:tc>
        <w:tc>
          <w:tcPr>
            <w:tcW w:w="4606" w:type="dxa"/>
          </w:tcPr>
          <w:p w:rsidR="008C1F19" w:rsidRPr="008C1F19" w:rsidRDefault="001B44CC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.414</w:t>
            </w:r>
          </w:p>
        </w:tc>
      </w:tr>
    </w:tbl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Default="00134685" w:rsidP="00625166">
      <w:r>
        <w:t xml:space="preserve">Optymalną kolejnością odwiedzania szyszek dla </w:t>
      </w:r>
      <w:proofErr w:type="spellStart"/>
      <w:r>
        <w:t>szyszkowojażerów</w:t>
      </w:r>
      <w:proofErr w:type="spellEnd"/>
      <w:r>
        <w:t xml:space="preserve"> jest:</w:t>
      </w:r>
    </w:p>
    <w:p w:rsidR="009D4A4D" w:rsidRPr="009D4A4D" w:rsidRDefault="00660DF7" w:rsidP="00386960">
      <w:pPr>
        <w:pStyle w:val="Akapitzlist"/>
        <w:numPr>
          <w:ilvl w:val="0"/>
          <w:numId w:val="3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</m:t>
            </m:r>
          </m:e>
        </m:d>
      </m:oMath>
      <w:r w:rsidR="00386960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2+ 2=4</m:t>
        </m:r>
      </m:oMath>
    </w:p>
    <w:p w:rsidR="006462F2" w:rsidRPr="003018C2" w:rsidRDefault="00660DF7" w:rsidP="00386960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-2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3</m:t>
            </m:r>
          </m:e>
        </m:d>
      </m:oMath>
      <w:r w:rsidR="009D4A4D">
        <w:rPr>
          <w:rFonts w:eastAsiaTheme="minorEastAsia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hAnsi="Cambria Math"/>
          </w:rPr>
          <m:t>+1≈2.414</m:t>
        </m:r>
      </m:oMath>
    </w:p>
    <w:p w:rsidR="003018C2" w:rsidRPr="00A161C6" w:rsidRDefault="00671C41" w:rsidP="003018C2">
      <w:pPr>
        <w:rPr>
          <w:rFonts w:eastAsiaTheme="minorEastAsia"/>
        </w:rPr>
      </w:pPr>
      <w:r>
        <w:rPr>
          <w:rFonts w:eastAsiaTheme="minorEastAsia"/>
        </w:rPr>
        <w:t xml:space="preserve">Odpowiedź to </w:t>
      </w:r>
      <w:bookmarkStart w:id="0" w:name="_GoBack"/>
      <w:bookmarkEnd w:id="0"/>
      <m:oMath>
        <m:r>
          <w:rPr>
            <w:rFonts w:ascii="Cambria Math" w:eastAsiaTheme="minorEastAsia" w:hAnsi="Cambria Math"/>
          </w:rPr>
          <m:t>4+2.414= 6.414</m:t>
        </m:r>
      </m:oMath>
    </w:p>
    <w:sectPr w:rsidR="003018C2" w:rsidRPr="00A161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F7" w:rsidRDefault="00660DF7" w:rsidP="0000711F">
      <w:pPr>
        <w:spacing w:after="0" w:line="240" w:lineRule="auto"/>
      </w:pPr>
      <w:r>
        <w:separator/>
      </w:r>
    </w:p>
  </w:endnote>
  <w:endnote w:type="continuationSeparator" w:id="0">
    <w:p w:rsidR="00660DF7" w:rsidRDefault="00660DF7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18">
          <w:rPr>
            <w:noProof/>
          </w:rPr>
          <w:t>2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F7" w:rsidRDefault="00660DF7" w:rsidP="0000711F">
      <w:pPr>
        <w:spacing w:after="0" w:line="240" w:lineRule="auto"/>
      </w:pPr>
      <w:r>
        <w:separator/>
      </w:r>
    </w:p>
  </w:footnote>
  <w:footnote w:type="continuationSeparator" w:id="0">
    <w:p w:rsidR="00660DF7" w:rsidRDefault="00660DF7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EEE"/>
    <w:multiLevelType w:val="hybridMultilevel"/>
    <w:tmpl w:val="890A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B51EB"/>
    <w:multiLevelType w:val="hybridMultilevel"/>
    <w:tmpl w:val="ED06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42EBB"/>
    <w:rsid w:val="00057B37"/>
    <w:rsid w:val="0006244F"/>
    <w:rsid w:val="0010497C"/>
    <w:rsid w:val="00114591"/>
    <w:rsid w:val="001248A0"/>
    <w:rsid w:val="00131C54"/>
    <w:rsid w:val="00134685"/>
    <w:rsid w:val="00185EF7"/>
    <w:rsid w:val="001A6990"/>
    <w:rsid w:val="001A73E1"/>
    <w:rsid w:val="001B17F5"/>
    <w:rsid w:val="001B44CC"/>
    <w:rsid w:val="001D0ABF"/>
    <w:rsid w:val="001D5B3A"/>
    <w:rsid w:val="001D6E46"/>
    <w:rsid w:val="00210DAA"/>
    <w:rsid w:val="002121F4"/>
    <w:rsid w:val="00213A9F"/>
    <w:rsid w:val="00250A4B"/>
    <w:rsid w:val="0025699A"/>
    <w:rsid w:val="00257024"/>
    <w:rsid w:val="002767C4"/>
    <w:rsid w:val="00283FF0"/>
    <w:rsid w:val="002C064F"/>
    <w:rsid w:val="002C55F4"/>
    <w:rsid w:val="002C629A"/>
    <w:rsid w:val="002E56E9"/>
    <w:rsid w:val="003018C2"/>
    <w:rsid w:val="00315FC7"/>
    <w:rsid w:val="00325495"/>
    <w:rsid w:val="00332EC7"/>
    <w:rsid w:val="0034535B"/>
    <w:rsid w:val="00386960"/>
    <w:rsid w:val="003C0040"/>
    <w:rsid w:val="003C375E"/>
    <w:rsid w:val="003C3E17"/>
    <w:rsid w:val="003F2818"/>
    <w:rsid w:val="0041389D"/>
    <w:rsid w:val="00433C9B"/>
    <w:rsid w:val="00445EB9"/>
    <w:rsid w:val="004530BB"/>
    <w:rsid w:val="004A18F5"/>
    <w:rsid w:val="004A4B34"/>
    <w:rsid w:val="004B0EAB"/>
    <w:rsid w:val="004B17F6"/>
    <w:rsid w:val="004C166B"/>
    <w:rsid w:val="004D3520"/>
    <w:rsid w:val="004E531D"/>
    <w:rsid w:val="004E6250"/>
    <w:rsid w:val="004F55F8"/>
    <w:rsid w:val="00502332"/>
    <w:rsid w:val="00514C3F"/>
    <w:rsid w:val="00517130"/>
    <w:rsid w:val="00521492"/>
    <w:rsid w:val="00542E95"/>
    <w:rsid w:val="00553902"/>
    <w:rsid w:val="00563BC7"/>
    <w:rsid w:val="00575547"/>
    <w:rsid w:val="00593D04"/>
    <w:rsid w:val="005B10E5"/>
    <w:rsid w:val="005B11D7"/>
    <w:rsid w:val="005E1A79"/>
    <w:rsid w:val="005E5DC4"/>
    <w:rsid w:val="005F47E5"/>
    <w:rsid w:val="00611594"/>
    <w:rsid w:val="0061308F"/>
    <w:rsid w:val="00625166"/>
    <w:rsid w:val="006462F2"/>
    <w:rsid w:val="00656350"/>
    <w:rsid w:val="00660DF7"/>
    <w:rsid w:val="00671C41"/>
    <w:rsid w:val="0068236D"/>
    <w:rsid w:val="00696CB6"/>
    <w:rsid w:val="006972FA"/>
    <w:rsid w:val="00697BA3"/>
    <w:rsid w:val="006A2098"/>
    <w:rsid w:val="006A63A9"/>
    <w:rsid w:val="006B319C"/>
    <w:rsid w:val="006B72B4"/>
    <w:rsid w:val="006D6F0A"/>
    <w:rsid w:val="006D77FC"/>
    <w:rsid w:val="006D7A49"/>
    <w:rsid w:val="006E31AA"/>
    <w:rsid w:val="006E53EE"/>
    <w:rsid w:val="00704680"/>
    <w:rsid w:val="00711735"/>
    <w:rsid w:val="007169DF"/>
    <w:rsid w:val="00737269"/>
    <w:rsid w:val="00754CA9"/>
    <w:rsid w:val="0076164F"/>
    <w:rsid w:val="00774D06"/>
    <w:rsid w:val="007F00E3"/>
    <w:rsid w:val="007F5813"/>
    <w:rsid w:val="00804162"/>
    <w:rsid w:val="00806B9F"/>
    <w:rsid w:val="0081061B"/>
    <w:rsid w:val="0081478B"/>
    <w:rsid w:val="008179C3"/>
    <w:rsid w:val="00820951"/>
    <w:rsid w:val="00836542"/>
    <w:rsid w:val="008401CB"/>
    <w:rsid w:val="008426E8"/>
    <w:rsid w:val="00842713"/>
    <w:rsid w:val="00846173"/>
    <w:rsid w:val="008610F3"/>
    <w:rsid w:val="00870D68"/>
    <w:rsid w:val="0087771B"/>
    <w:rsid w:val="008C1F19"/>
    <w:rsid w:val="008C6952"/>
    <w:rsid w:val="008E1DCF"/>
    <w:rsid w:val="00902CFC"/>
    <w:rsid w:val="009043C6"/>
    <w:rsid w:val="00907BF9"/>
    <w:rsid w:val="00912ED8"/>
    <w:rsid w:val="00915663"/>
    <w:rsid w:val="00924113"/>
    <w:rsid w:val="00934A4E"/>
    <w:rsid w:val="00944C99"/>
    <w:rsid w:val="0096175C"/>
    <w:rsid w:val="00961E77"/>
    <w:rsid w:val="00962FB0"/>
    <w:rsid w:val="00965554"/>
    <w:rsid w:val="0097447B"/>
    <w:rsid w:val="0098094E"/>
    <w:rsid w:val="00987C8F"/>
    <w:rsid w:val="009B670C"/>
    <w:rsid w:val="009B716F"/>
    <w:rsid w:val="009C0F57"/>
    <w:rsid w:val="009D0CC3"/>
    <w:rsid w:val="009D1342"/>
    <w:rsid w:val="009D4A4D"/>
    <w:rsid w:val="009D6A40"/>
    <w:rsid w:val="009E7432"/>
    <w:rsid w:val="009F10F0"/>
    <w:rsid w:val="009F7E55"/>
    <w:rsid w:val="00A02E33"/>
    <w:rsid w:val="00A104A0"/>
    <w:rsid w:val="00A161C6"/>
    <w:rsid w:val="00A1654E"/>
    <w:rsid w:val="00A4672F"/>
    <w:rsid w:val="00A64E2E"/>
    <w:rsid w:val="00A74834"/>
    <w:rsid w:val="00A805BB"/>
    <w:rsid w:val="00A84747"/>
    <w:rsid w:val="00A86117"/>
    <w:rsid w:val="00A9398F"/>
    <w:rsid w:val="00AA0FD8"/>
    <w:rsid w:val="00AA1D4A"/>
    <w:rsid w:val="00AA52E4"/>
    <w:rsid w:val="00AD240E"/>
    <w:rsid w:val="00AF13A5"/>
    <w:rsid w:val="00AF3B6D"/>
    <w:rsid w:val="00AF6775"/>
    <w:rsid w:val="00B1332D"/>
    <w:rsid w:val="00B27509"/>
    <w:rsid w:val="00B325BD"/>
    <w:rsid w:val="00BA50A7"/>
    <w:rsid w:val="00BB1EC8"/>
    <w:rsid w:val="00BB6C8B"/>
    <w:rsid w:val="00BD2A8F"/>
    <w:rsid w:val="00BD3776"/>
    <w:rsid w:val="00BD5D30"/>
    <w:rsid w:val="00BE0AB1"/>
    <w:rsid w:val="00C022B2"/>
    <w:rsid w:val="00C11CC0"/>
    <w:rsid w:val="00C20D25"/>
    <w:rsid w:val="00C363C6"/>
    <w:rsid w:val="00C420C8"/>
    <w:rsid w:val="00C56F1D"/>
    <w:rsid w:val="00C60470"/>
    <w:rsid w:val="00C91E6B"/>
    <w:rsid w:val="00CC6651"/>
    <w:rsid w:val="00CD2263"/>
    <w:rsid w:val="00CF4AD7"/>
    <w:rsid w:val="00D203C6"/>
    <w:rsid w:val="00D83B1A"/>
    <w:rsid w:val="00D87627"/>
    <w:rsid w:val="00D96A23"/>
    <w:rsid w:val="00DA4B06"/>
    <w:rsid w:val="00DA4ED0"/>
    <w:rsid w:val="00DB72FC"/>
    <w:rsid w:val="00DC7084"/>
    <w:rsid w:val="00DD04B1"/>
    <w:rsid w:val="00DD4E0E"/>
    <w:rsid w:val="00DD52BD"/>
    <w:rsid w:val="00DE30F8"/>
    <w:rsid w:val="00DF149F"/>
    <w:rsid w:val="00DF6C55"/>
    <w:rsid w:val="00E04934"/>
    <w:rsid w:val="00E049A4"/>
    <w:rsid w:val="00E13904"/>
    <w:rsid w:val="00E17246"/>
    <w:rsid w:val="00E407FD"/>
    <w:rsid w:val="00E42C01"/>
    <w:rsid w:val="00E501DB"/>
    <w:rsid w:val="00E504DB"/>
    <w:rsid w:val="00E62943"/>
    <w:rsid w:val="00E702E6"/>
    <w:rsid w:val="00E90A83"/>
    <w:rsid w:val="00E96EDA"/>
    <w:rsid w:val="00EA364D"/>
    <w:rsid w:val="00EA3EF1"/>
    <w:rsid w:val="00ED146E"/>
    <w:rsid w:val="00EF4E89"/>
    <w:rsid w:val="00EF6422"/>
    <w:rsid w:val="00F02EFD"/>
    <w:rsid w:val="00F05359"/>
    <w:rsid w:val="00F0710E"/>
    <w:rsid w:val="00F2377C"/>
    <w:rsid w:val="00F402ED"/>
    <w:rsid w:val="00F4681B"/>
    <w:rsid w:val="00F66E03"/>
    <w:rsid w:val="00F913F3"/>
    <w:rsid w:val="00F94A30"/>
    <w:rsid w:val="00FB62FB"/>
    <w:rsid w:val="00FB632B"/>
    <w:rsid w:val="00F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522B7C-8517-4E3F-B9F9-CE0B1B3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9</cp:revision>
  <cp:lastPrinted>2018-06-02T21:02:00Z</cp:lastPrinted>
  <dcterms:created xsi:type="dcterms:W3CDTF">2018-04-30T09:42:00Z</dcterms:created>
  <dcterms:modified xsi:type="dcterms:W3CDTF">2018-06-02T21:02:00Z</dcterms:modified>
</cp:coreProperties>
</file>